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цели самого мотосервиса и цели клиента.</w:t>
      </w:r>
    </w:p>
    <w:p w14:paraId="4A1EEF55" w14:textId="75B6B278" w:rsidR="00B65066" w:rsidRDefault="00B65066" w:rsidP="005669A6">
      <w:r>
        <w:t>На следующем уровне выявим 4 подцели</w:t>
      </w:r>
      <w:r w:rsidR="003E3D4C">
        <w:t>. Мотосервис</w:t>
      </w:r>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9A655D"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9A655D"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r w:rsidRPr="00D2333B">
        <w:rPr>
          <w:rFonts w:eastAsiaTheme="minorEastAsia" w:cs="Times New Roman"/>
          <w:i/>
          <w:szCs w:val="28"/>
          <w:shd w:val="clear" w:color="auto" w:fill="FFFFFF"/>
          <w:lang w:val="en-US"/>
        </w:rPr>
        <w:t>i</w:t>
      </w:r>
      <w:r w:rsidRPr="00D2333B">
        <w:rPr>
          <w:rFonts w:eastAsiaTheme="minorEastAsia" w:cs="Times New Roman"/>
          <w:iCs/>
          <w:szCs w:val="28"/>
          <w:shd w:val="clear" w:color="auto" w:fill="FFFFFF"/>
        </w:rPr>
        <w:t>-</w:t>
      </w:r>
      <w:r>
        <w:rPr>
          <w:rFonts w:eastAsiaTheme="minorEastAsia" w:cs="Times New Roman"/>
          <w:iCs/>
          <w:szCs w:val="28"/>
          <w:shd w:val="clear" w:color="auto" w:fill="FFFFFF"/>
        </w:rPr>
        <w:t xml:space="preserve">тый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9A655D"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9A655D"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C53E15" w:rsidRDefault="002A4227" w:rsidP="002A4227">
      <w:pPr>
        <w:tabs>
          <w:tab w:val="left" w:pos="3504"/>
        </w:tabs>
        <w:rPr>
          <w:rFonts w:cs="Times New Roman"/>
          <w:lang w:val="en-US"/>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Pr>
          <w:rFonts w:cs="Times New Roman"/>
          <w:lang w:val="en-US"/>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286073AD" w:rsidR="002A4227"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01BF9922" w:rsidR="00CD1E26" w:rsidRDefault="00CD1E26" w:rsidP="002A4227">
      <w:pPr>
        <w:tabs>
          <w:tab w:val="left" w:pos="3504"/>
        </w:tabs>
        <w:rPr>
          <w:color w:val="000000"/>
          <w:sz w:val="27"/>
          <w:szCs w:val="27"/>
        </w:rPr>
      </w:pPr>
      <w:r>
        <w:rPr>
          <w:color w:val="000000"/>
          <w:sz w:val="27"/>
          <w:szCs w:val="27"/>
        </w:rPr>
        <w:t xml:space="preserve">Ниже на схеме изображено дерево целей с вычисленными локальными и глобальными приоритетами. </w:t>
      </w:r>
    </w:p>
    <w:p w14:paraId="47C4CF7A" w14:textId="65FB0095" w:rsidR="007F7F1D" w:rsidRDefault="00D839C1" w:rsidP="00D839C1">
      <w:pPr>
        <w:pStyle w:val="1"/>
      </w:pPr>
      <w:r>
        <w:lastRenderedPageBreak/>
        <w:t>Оценивание системы</w:t>
      </w:r>
    </w:p>
    <w:p w14:paraId="695241F9" w14:textId="52E72E1C" w:rsidR="00F06908" w:rsidRDefault="00F06908" w:rsidP="00F06908">
      <w:pPr>
        <w:pStyle w:val="2"/>
        <w:numPr>
          <w:ilvl w:val="1"/>
          <w:numId w:val="5"/>
        </w:numPr>
        <w:jc w:val="center"/>
      </w:pPr>
      <w:r>
        <w:t>Разработка альтернатив</w:t>
      </w:r>
    </w:p>
    <w:p w14:paraId="09E0BAE5" w14:textId="1CC04CC4" w:rsidR="00F06908" w:rsidRDefault="0064518F" w:rsidP="00F06908">
      <w:r>
        <w:t>В спорной ситуации выявления целей методом анализа иерархии выбрана цель создания системы мотивации сотрудников.</w:t>
      </w:r>
    </w:p>
    <w:p w14:paraId="184DAC95" w14:textId="361A2584" w:rsidR="0064518F" w:rsidRDefault="00545E72" w:rsidP="00545E72">
      <w:r w:rsidRPr="00545E72">
        <w:t xml:space="preserve">1. </w:t>
      </w:r>
      <w:r w:rsidR="006062D6">
        <w:t>У</w:t>
      </w:r>
      <w:r>
        <w:t>меньшать процент сдачи с заказа</w:t>
      </w:r>
      <w:r>
        <w:t xml:space="preserve">.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w:t>
      </w:r>
      <w:r>
        <w:t>.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П</w:t>
      </w:r>
      <w:r w:rsidR="006062D6">
        <w:t>редоставление бонусов специалистам, выполняющих заказы без брака</w:t>
      </w:r>
      <w:r w:rsidR="006062D6">
        <w:t xml:space="preserve">.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w:t>
      </w:r>
      <w:r>
        <w:t>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w:t>
      </w:r>
      <w:r>
        <w:t>редоставление удобного графика для специалиста</w:t>
      </w:r>
      <w:r>
        <w:t>. Грамотный специалист не должен жить на работе. У него должно быть время тратить 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r>
        <w:lastRenderedPageBreak/>
        <w:t xml:space="preserve">4.2 </w:t>
      </w:r>
      <w:r>
        <w:t>Описание метода оценивания систем и/или сравнения альтернатив</w:t>
      </w:r>
    </w:p>
    <w:p w14:paraId="0C659C21" w14:textId="387EDC88"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возможных состояний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j = 1, … n) внешней среды</w:t>
      </w:r>
      <w:r w:rsidR="00241C51">
        <w:t xml:space="preserve">. </w:t>
      </w:r>
      <w:r w:rsidR="00241C51">
        <w:t>Множество альтернатив, которое попарно не доминируется друг другом, называется множеством Парето</w:t>
      </w:r>
      <w:r w:rsidR="00241C51">
        <w:t xml:space="preserve">.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r>
        <w:t xml:space="preserve">4.3 </w:t>
      </w:r>
      <w:r w:rsidR="00CE00F8">
        <w:t>Оценивание системы</w:t>
      </w:r>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w:t>
      </w:r>
      <w:r>
        <w:t>специалистам</w:t>
      </w:r>
      <w:r>
        <w:t xml:space="preserve">);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w:t>
      </w:r>
      <w:r>
        <w:t xml:space="preserve">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w:t>
      </w:r>
      <w:r>
        <w:t>понадобится ряд возможных состояний</w:t>
      </w:r>
      <w:r w:rsidRPr="00F76749">
        <w:t>:</w:t>
      </w:r>
    </w:p>
    <w:p w14:paraId="333AE364" w14:textId="2A7DCE2A" w:rsidR="00F76749" w:rsidRDefault="00F76749" w:rsidP="00F76749">
      <w:pPr>
        <w:ind w:firstLine="708"/>
      </w:pPr>
      <w:r>
        <w:sym w:font="Symbol" w:char="F0B7"/>
      </w:r>
      <w:r>
        <w:t xml:space="preserve"> w1(процент </w:t>
      </w:r>
      <w:r>
        <w:t>специалистов</w:t>
      </w:r>
      <w:r>
        <w:t xml:space="preserve">, которых мотивирует </w:t>
      </w:r>
      <w:r>
        <w:t>данное поощрение</w:t>
      </w:r>
      <w:r>
        <w:t xml:space="preserve">); </w:t>
      </w:r>
    </w:p>
    <w:p w14:paraId="7BA23B01" w14:textId="5B0BD678" w:rsidR="002A4227" w:rsidRDefault="00F76749" w:rsidP="00F76749">
      <w:pPr>
        <w:ind w:firstLine="708"/>
      </w:pPr>
      <w:r>
        <w:sym w:font="Symbol" w:char="F0B7"/>
      </w:r>
      <w:r>
        <w:t xml:space="preserve"> </w:t>
      </w:r>
      <w:r>
        <w:t>w2(</w:t>
      </w:r>
      <w:r w:rsidR="005F565E">
        <w:t>трудность реализации 0-5</w:t>
      </w:r>
      <w:r w:rsidR="003E07D4">
        <w:t xml:space="preserve"> баллов</w:t>
      </w:r>
      <w:r>
        <w:t>);</w:t>
      </w:r>
    </w:p>
    <w:p w14:paraId="25847482" w14:textId="678C2F96" w:rsidR="00A13D7C" w:rsidRDefault="00A13D7C" w:rsidP="00A13D7C">
      <w:pPr>
        <w:ind w:firstLine="0"/>
      </w:pPr>
      <w:r>
        <w:lastRenderedPageBreak/>
        <w:tab/>
        <w:t>Первоначальное множество, из которого необходимо в дальнейшем выделить множество Парето показано на рисунке.</w:t>
      </w:r>
    </w:p>
    <w:p w14:paraId="6D3871CC" w14:textId="7A5BD9E4" w:rsidR="00A13D7C" w:rsidRDefault="003E07D4" w:rsidP="00A13D7C">
      <w:pPr>
        <w:ind w:firstLine="0"/>
        <w:jc w:val="center"/>
        <w:rPr>
          <w:i/>
        </w:rPr>
      </w:pPr>
      <w:r>
        <w:rPr>
          <w:i/>
          <w:noProof/>
        </w:rPr>
        <w:drawing>
          <wp:inline distT="0" distB="0" distL="0" distR="0" wp14:anchorId="3E7A0629" wp14:editId="6D36E284">
            <wp:extent cx="2032000" cy="1224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456" cy="1225644"/>
                    </a:xfrm>
                    <a:prstGeom prst="rect">
                      <a:avLst/>
                    </a:prstGeom>
                    <a:noFill/>
                    <a:ln>
                      <a:noFill/>
                    </a:ln>
                  </pic:spPr>
                </pic:pic>
              </a:graphicData>
            </a:graphic>
          </wp:inline>
        </w:drawing>
      </w:r>
    </w:p>
    <w:p w14:paraId="432961C6" w14:textId="588F76D0" w:rsidR="00A13D7C" w:rsidRDefault="00A13D7C" w:rsidP="00A13D7C">
      <w:pPr>
        <w:pStyle w:val="ac"/>
      </w:pPr>
      <w:r>
        <w:t xml:space="preserve">Рисунок </w:t>
      </w:r>
      <w:r>
        <w:t>4</w:t>
      </w:r>
      <w:r>
        <w:t>.</w:t>
      </w:r>
      <w:r w:rsidRPr="00293A35">
        <w:t>1</w:t>
      </w:r>
      <w:r>
        <w:t xml:space="preserve"> – </w:t>
      </w:r>
      <w:r>
        <w:t>Первоначальное множество</w:t>
      </w:r>
    </w:p>
    <w:p w14:paraId="12CDF8AF" w14:textId="6CE2EBF7" w:rsidR="00A13D7C" w:rsidRDefault="005F565E" w:rsidP="00A13D7C">
      <w:r>
        <w:t xml:space="preserve">В данной таблице представлено 5 альтернатив. </w:t>
      </w:r>
      <w:r w:rsidR="003E07D4">
        <w:t>Если рассматривать эти альтернативы по заданным ранее состояниям, то мы получим следующее множество Парето. Рисунок 4.2</w:t>
      </w:r>
    </w:p>
    <w:p w14:paraId="588366E8" w14:textId="0B4D6D80" w:rsidR="003E07D4" w:rsidRDefault="003E07D4" w:rsidP="003E07D4">
      <w:pPr>
        <w:jc w:val="center"/>
      </w:pPr>
      <w:r>
        <w:rPr>
          <w:noProof/>
        </w:rPr>
        <w:drawing>
          <wp:inline distT="0" distB="0" distL="0" distR="0" wp14:anchorId="309C49B1" wp14:editId="4998A5C8">
            <wp:extent cx="1879600" cy="113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136650"/>
                    </a:xfrm>
                    <a:prstGeom prst="rect">
                      <a:avLst/>
                    </a:prstGeom>
                    <a:noFill/>
                    <a:ln>
                      <a:noFill/>
                    </a:ln>
                  </pic:spPr>
                </pic:pic>
              </a:graphicData>
            </a:graphic>
          </wp:inline>
        </w:drawing>
      </w:r>
    </w:p>
    <w:p w14:paraId="60C7365C" w14:textId="5CF2F52E" w:rsidR="003E07D4" w:rsidRDefault="003E07D4" w:rsidP="003E07D4">
      <w:pPr>
        <w:pStyle w:val="ac"/>
      </w:pPr>
      <w:r>
        <w:t>Рисунок 4.</w:t>
      </w:r>
      <w:r>
        <w:t>2</w:t>
      </w:r>
      <w:r>
        <w:t xml:space="preserve"> – </w:t>
      </w:r>
      <w:r>
        <w:t>Множество Парето</w:t>
      </w:r>
    </w:p>
    <w:p w14:paraId="6FB4CC23" w14:textId="10FB5A25" w:rsidR="003E07D4" w:rsidRPr="003E07D4" w:rsidRDefault="003E07D4" w:rsidP="003E07D4">
      <w:r>
        <w:t>В таблице можно наблюдать, что лидирующими мотивационными приемами являются</w:t>
      </w:r>
      <w:r>
        <w:t xml:space="preserve">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p>
    <w:p w14:paraId="346E78A7" w14:textId="126C54B0" w:rsidR="000F7211" w:rsidRDefault="000F7211">
      <w:pPr>
        <w:spacing w:line="259" w:lineRule="auto"/>
        <w:ind w:firstLine="0"/>
        <w:jc w:val="left"/>
      </w:pPr>
      <w:r>
        <w:br w:type="page"/>
      </w:r>
    </w:p>
    <w:p w14:paraId="60F9B109" w14:textId="3ADEA7C9" w:rsidR="003E07D4" w:rsidRDefault="000F7211" w:rsidP="000F7211">
      <w:pPr>
        <w:pStyle w:val="1"/>
      </w:pPr>
      <w:r>
        <w:lastRenderedPageBreak/>
        <w:t>Разработка программного продукта, реализующего заданный метод оценивания/сравнения альтернатив</w:t>
      </w:r>
    </w:p>
    <w:p w14:paraId="0AD7A583" w14:textId="6C47975E" w:rsidR="000F7211" w:rsidRPr="00CD4A2C" w:rsidRDefault="000F7211" w:rsidP="000F7211">
      <w:pPr>
        <w:pStyle w:val="2"/>
        <w:jc w:val="center"/>
      </w:pPr>
      <w:r w:rsidRPr="00CD4A2C">
        <w:t xml:space="preserve">5.1 </w:t>
      </w:r>
      <w:r>
        <w:t>Разработка алгоритма решения задачи</w:t>
      </w:r>
    </w:p>
    <w:p w14:paraId="662F210D" w14:textId="544C41AC" w:rsidR="00A13D7C" w:rsidRDefault="00DE2140" w:rsidP="00FF02CB">
      <w:pPr>
        <w:ind w:firstLine="708"/>
        <w:jc w:val="left"/>
      </w:pPr>
      <w:r>
        <w:t xml:space="preserve">Для решения задачи был разработан алгоритм, представленный </w:t>
      </w:r>
      <w:r>
        <w:t>в виде блок-схем,</w:t>
      </w:r>
      <w:r>
        <w:t xml:space="preserve"> представленных </w:t>
      </w:r>
      <w:r w:rsidR="00CE1BA9">
        <w:t>в приложении В. Сначала можно задать размер таблицы двумя кнопками.</w:t>
      </w:r>
      <w:r w:rsidR="00DD4B0F">
        <w:t xml:space="preserve"> </w:t>
      </w:r>
      <w:r w:rsidR="00E20E82">
        <w:t xml:space="preserve">Можно задать положительный ли параметр или нет с помощью радиокнопок. </w:t>
      </w:r>
      <w:r w:rsidR="00DD4B0F">
        <w:t>После чего выполняется проверка на правильность введённых данных.</w:t>
      </w:r>
      <w:r w:rsidR="00CE1BA9">
        <w:t xml:space="preserve"> Потом данные вводятся в эту таблицу. Затем при нажатии на кнопку </w:t>
      </w:r>
      <w:r w:rsidR="00CE1BA9" w:rsidRPr="00CE1BA9">
        <w:t>“</w:t>
      </w:r>
      <w:r w:rsidR="00CE1BA9">
        <w:t>Посчитать</w:t>
      </w:r>
      <w:r w:rsidR="00CE1BA9" w:rsidRPr="00CE1BA9">
        <w:t>”</w:t>
      </w:r>
      <w:r w:rsidR="00CE1BA9">
        <w:t xml:space="preserve"> выполняется расчёт множества </w:t>
      </w:r>
      <w:r w:rsidR="00CE1BA9">
        <w:t>Парето</w:t>
      </w:r>
      <w:r w:rsidR="00CE1BA9">
        <w:t xml:space="preserve">. Результат можно увидеть на второй таблице. </w:t>
      </w:r>
    </w:p>
    <w:p w14:paraId="05CAC29E" w14:textId="5E027E03" w:rsidR="00FF02CB" w:rsidRDefault="00FF02CB" w:rsidP="00FF02CB">
      <w:pPr>
        <w:pStyle w:val="2"/>
        <w:jc w:val="center"/>
      </w:pPr>
      <w:r>
        <w:t>5.2 Описание программы</w:t>
      </w:r>
    </w:p>
    <w:p w14:paraId="20A91E9F" w14:textId="20364B4F" w:rsidR="00FF02CB" w:rsidRDefault="00FF02CB" w:rsidP="00FF02CB">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5DF3D529" w14:textId="5FD55FB2" w:rsidR="00E16F6B" w:rsidRPr="00AB20A4" w:rsidRDefault="00E16F6B" w:rsidP="00FF02CB">
      <w:r>
        <w:t xml:space="preserve">Программа состоит из </w:t>
      </w:r>
      <w:r w:rsidR="00AB20A4">
        <w:t>четырёх</w:t>
      </w:r>
      <w:r>
        <w:t xml:space="preserve"> событий. </w:t>
      </w:r>
      <w:r w:rsidR="00AB20A4">
        <w:t>Три</w:t>
      </w:r>
      <w:r>
        <w:t xml:space="preserve"> из этих событий срабатывают </w:t>
      </w:r>
      <w:r w:rsidR="00D3084B">
        <w:t>при нажатии</w:t>
      </w:r>
      <w:r>
        <w:t xml:space="preserve"> на кнопки и одно при создании формы. </w:t>
      </w:r>
    </w:p>
    <w:p w14:paraId="102B9FD9" w14:textId="7346D069" w:rsidR="00D3084B" w:rsidRDefault="00D3084B" w:rsidP="00FF02CB">
      <w:r>
        <w:t>Метод, выполняющийся при создании формы инициализирует некоторые начальные переменные, необходимые для дальнейшей работы.</w:t>
      </w:r>
      <w:r w:rsidR="00AB20A4">
        <w:t xml:space="preserve"> </w:t>
      </w:r>
    </w:p>
    <w:p w14:paraId="7EB64A05" w14:textId="70207B66" w:rsidR="00AB20A4" w:rsidRDefault="00AB20A4" w:rsidP="00FF02CB">
      <w:r>
        <w:t xml:space="preserve">Метод, вызывающийся при нажатии на кнопку </w:t>
      </w:r>
      <w:r w:rsidRPr="00AB20A4">
        <w:t>“</w:t>
      </w:r>
      <w:r w:rsidRPr="00AB20A4">
        <w:t>Добавить критерий сравнения</w:t>
      </w:r>
      <w:r w:rsidRPr="00AB20A4">
        <w:t xml:space="preserve">”. </w:t>
      </w:r>
      <w:r>
        <w:t xml:space="preserve">Данное событие проверяет введено ли название параметра, запоминает значение радиокнопки и расширяет таблицу. </w:t>
      </w:r>
    </w:p>
    <w:p w14:paraId="1F213489" w14:textId="77777777" w:rsidR="003A132B" w:rsidRDefault="00AB20A4" w:rsidP="00FF02CB">
      <w:r>
        <w:t>Метод, вызывающийся при нажатии на кнопку</w:t>
      </w:r>
      <w:r w:rsidR="00607571">
        <w:t xml:space="preserve"> </w:t>
      </w:r>
      <w:r w:rsidR="003A132B" w:rsidRPr="003A132B">
        <w:t>“</w:t>
      </w:r>
      <w:r w:rsidR="003A132B" w:rsidRPr="003A132B">
        <w:t>Добавить объект сравнения</w:t>
      </w:r>
      <w:r w:rsidR="003A132B" w:rsidRPr="003A132B">
        <w:t xml:space="preserve">” </w:t>
      </w:r>
      <w:r w:rsidR="003A132B">
        <w:t>расширяет таблицу.</w:t>
      </w:r>
    </w:p>
    <w:p w14:paraId="2B64021F" w14:textId="2F55EB51" w:rsidR="00D3084B" w:rsidRDefault="003A132B" w:rsidP="00FF02CB">
      <w:r>
        <w:t xml:space="preserve">Метод, вызывающийся при нажатии на кнопку </w:t>
      </w:r>
      <w:r w:rsidR="004077C4" w:rsidRPr="003A132B">
        <w:t>“посчитать”,</w:t>
      </w:r>
      <w:r w:rsidRPr="003A132B">
        <w:t xml:space="preserve"> </w:t>
      </w:r>
      <w:r>
        <w:t xml:space="preserve">находит множество </w:t>
      </w:r>
      <w:r>
        <w:t>Парето</w:t>
      </w:r>
      <w:r>
        <w:t xml:space="preserve"> </w:t>
      </w:r>
      <w:r w:rsidR="009A2191">
        <w:t>и выводит во вторую таблицу.</w:t>
      </w:r>
    </w:p>
    <w:p w14:paraId="0020EBA8" w14:textId="77777777" w:rsidR="003A132B" w:rsidRPr="003A132B" w:rsidRDefault="003A132B" w:rsidP="00FF02CB"/>
    <w:p w14:paraId="507420D2" w14:textId="7C17BEB0" w:rsidR="00DD4B0F" w:rsidRDefault="00AE2A94" w:rsidP="00AE2A94">
      <w:pPr>
        <w:pStyle w:val="2"/>
        <w:jc w:val="center"/>
      </w:pPr>
      <w:r>
        <w:lastRenderedPageBreak/>
        <w:t>5.3 Тестирование программы</w:t>
      </w:r>
    </w:p>
    <w:p w14:paraId="35FB634B" w14:textId="2AB0B719" w:rsidR="0086599A" w:rsidRDefault="0086599A" w:rsidP="0086599A">
      <w:r>
        <w:t>Стартовое и по совместительству основное окно приложения изображено на рисунке 5.1</w:t>
      </w:r>
    </w:p>
    <w:p w14:paraId="586CF5A6" w14:textId="0ABC742D" w:rsidR="0086599A" w:rsidRDefault="0086599A" w:rsidP="0086599A">
      <w:r>
        <w:rPr>
          <w:noProof/>
        </w:rPr>
        <w:drawing>
          <wp:inline distT="0" distB="0" distL="0" distR="0" wp14:anchorId="56610427" wp14:editId="77878E1A">
            <wp:extent cx="4283075" cy="3336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639" cy="3337942"/>
                    </a:xfrm>
                    <a:prstGeom prst="rect">
                      <a:avLst/>
                    </a:prstGeom>
                  </pic:spPr>
                </pic:pic>
              </a:graphicData>
            </a:graphic>
          </wp:inline>
        </w:drawing>
      </w:r>
    </w:p>
    <w:p w14:paraId="415E0385" w14:textId="3EC73C76" w:rsidR="0086599A" w:rsidRDefault="0086599A" w:rsidP="0086599A">
      <w:pPr>
        <w:pStyle w:val="ac"/>
      </w:pPr>
      <w:r>
        <w:t xml:space="preserve">Рисунок </w:t>
      </w:r>
      <w:r>
        <w:t>5</w:t>
      </w:r>
      <w:r>
        <w:t>.</w:t>
      </w:r>
      <w:r>
        <w:t>1</w:t>
      </w:r>
      <w:r>
        <w:t xml:space="preserve"> – </w:t>
      </w:r>
      <w:r>
        <w:t>Основное окно</w:t>
      </w:r>
    </w:p>
    <w:p w14:paraId="7C674A36" w14:textId="579B28DD" w:rsidR="00F579B7" w:rsidRPr="009A555F" w:rsidRDefault="00F579B7" w:rsidP="00F579B7">
      <w:r>
        <w:t xml:space="preserve">Сверху изображена таблица для ввода данных. Справа сверху изображена </w:t>
      </w:r>
      <w:r w:rsidR="0079043F">
        <w:t>панель,</w:t>
      </w:r>
      <w:r>
        <w:t xml:space="preserve"> созданная для </w:t>
      </w:r>
      <w:r w:rsidR="0079043F">
        <w:t>того,</w:t>
      </w:r>
      <w:r>
        <w:t xml:space="preserve"> чтобы настроить </w:t>
      </w:r>
      <w:r w:rsidR="0079043F">
        <w:t xml:space="preserve">входную таблицу. </w:t>
      </w:r>
      <w:r w:rsidR="009A555F">
        <w:t xml:space="preserve">После нажатие на кнопку </w:t>
      </w:r>
      <w:r w:rsidR="009A555F">
        <w:rPr>
          <w:lang w:val="en-US"/>
        </w:rPr>
        <w:t>“</w:t>
      </w:r>
      <w:r w:rsidR="009A555F">
        <w:t>посчитать</w:t>
      </w:r>
      <w:r w:rsidR="009A555F">
        <w:rPr>
          <w:lang w:val="en-US"/>
        </w:rPr>
        <w:t>”</w:t>
      </w:r>
      <w:r w:rsidR="009A555F">
        <w:t xml:space="preserve"> заполняется нижняя таблица. </w:t>
      </w:r>
    </w:p>
    <w:p w14:paraId="477D159E" w14:textId="44113265" w:rsidR="0079043F" w:rsidRDefault="0079043F" w:rsidP="00F579B7">
      <w:r>
        <w:rPr>
          <w:noProof/>
        </w:rPr>
        <w:lastRenderedPageBreak/>
        <w:drawing>
          <wp:inline distT="0" distB="0" distL="0" distR="0" wp14:anchorId="54D2C971" wp14:editId="21F1093F">
            <wp:extent cx="4711260" cy="367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535" cy="3676747"/>
                    </a:xfrm>
                    <a:prstGeom prst="rect">
                      <a:avLst/>
                    </a:prstGeom>
                  </pic:spPr>
                </pic:pic>
              </a:graphicData>
            </a:graphic>
          </wp:inline>
        </w:drawing>
      </w:r>
    </w:p>
    <w:p w14:paraId="555FA49B" w14:textId="23EDE4CF" w:rsidR="0079043F" w:rsidRDefault="0079043F" w:rsidP="0079043F">
      <w:pPr>
        <w:pStyle w:val="ac"/>
      </w:pPr>
      <w:r>
        <w:t>Рисунок 5.</w:t>
      </w:r>
      <w:r>
        <w:t>2</w:t>
      </w:r>
      <w:r>
        <w:t xml:space="preserve"> – </w:t>
      </w:r>
      <w:r>
        <w:t>Результат работы программы</w:t>
      </w:r>
    </w:p>
    <w:p w14:paraId="62C72B2D" w14:textId="721773C7" w:rsidR="0079043F" w:rsidRDefault="00195571" w:rsidP="00F579B7">
      <w:r>
        <w:t xml:space="preserve">Также в программе предусмотрена проверка на неверно введённые или не введённые входные данные. </w:t>
      </w:r>
    </w:p>
    <w:p w14:paraId="08C18771" w14:textId="37CC3002" w:rsidR="00195571" w:rsidRDefault="00195571" w:rsidP="00F579B7">
      <w:r>
        <w:rPr>
          <w:noProof/>
        </w:rPr>
        <w:drawing>
          <wp:inline distT="0" distB="0" distL="0" distR="0" wp14:anchorId="41ADB476" wp14:editId="0B90B976">
            <wp:extent cx="4604398" cy="3619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114" cy="3621635"/>
                    </a:xfrm>
                    <a:prstGeom prst="rect">
                      <a:avLst/>
                    </a:prstGeom>
                    <a:noFill/>
                    <a:ln>
                      <a:noFill/>
                    </a:ln>
                  </pic:spPr>
                </pic:pic>
              </a:graphicData>
            </a:graphic>
          </wp:inline>
        </w:drawing>
      </w:r>
    </w:p>
    <w:p w14:paraId="1F405008" w14:textId="0909150F" w:rsidR="00195571" w:rsidRDefault="00195571" w:rsidP="00195571">
      <w:pPr>
        <w:pStyle w:val="ac"/>
      </w:pPr>
      <w:r>
        <w:t>Рисунок 5.</w:t>
      </w:r>
      <w:r>
        <w:t>3</w:t>
      </w:r>
      <w:r>
        <w:t xml:space="preserve"> – </w:t>
      </w:r>
      <w:r>
        <w:t>Ошибка ввода данных</w:t>
      </w:r>
    </w:p>
    <w:p w14:paraId="2F5A82DC" w14:textId="477DEBB8" w:rsidR="00195571" w:rsidRPr="00195571" w:rsidRDefault="00791D72" w:rsidP="00791D72">
      <w:pPr>
        <w:pStyle w:val="1"/>
        <w:numPr>
          <w:ilvl w:val="0"/>
          <w:numId w:val="0"/>
        </w:numPr>
        <w:ind w:left="717"/>
      </w:pPr>
      <w:r>
        <w:lastRenderedPageBreak/>
        <w:t>Заключение</w:t>
      </w:r>
    </w:p>
    <w:p w14:paraId="7AC190BA" w14:textId="698CA25B" w:rsidR="0086599A" w:rsidRDefault="00182F22" w:rsidP="00182F22">
      <w:r>
        <w:t>В результате работы над курсовым проектом</w:t>
      </w:r>
      <w:r>
        <w:t xml:space="preserve"> </w:t>
      </w:r>
      <w:r w:rsidRPr="00182F22">
        <w:t>“</w:t>
      </w:r>
      <w:r w:rsidRPr="00182F22">
        <w:t>Системный анализ процесса оказания услуг сервиса по ремонту мототехники</w:t>
      </w:r>
      <w:r w:rsidRPr="00182F22">
        <w:t>”</w:t>
      </w:r>
      <w:r w:rsidR="00933850" w:rsidRPr="00933850">
        <w:t xml:space="preserve"> </w:t>
      </w:r>
      <w:r w:rsidR="00933850">
        <w:t>было произведено исследование принципов оказания услуг в данной сфере.</w:t>
      </w:r>
      <w:r w:rsidR="00CC1191" w:rsidRPr="00CC1191">
        <w:t xml:space="preserve"> </w:t>
      </w:r>
      <w:r w:rsidR="00CC1191">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533D6D9A" w14:textId="682C09A5" w:rsidR="00417B92" w:rsidRDefault="00417B92" w:rsidP="00182F2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C7AFC85" w14:textId="58BF6639" w:rsidR="00B51E01" w:rsidRDefault="00B51E01" w:rsidP="00182F22">
      <w:r>
        <w:t>Методом анализа иерархий была выявлена наиболее приоритетн</w:t>
      </w:r>
      <w:r>
        <w:t>ая</w:t>
      </w:r>
      <w:r>
        <w:t xml:space="preserve"> цел</w:t>
      </w:r>
      <w:r>
        <w:t>ь</w:t>
      </w:r>
      <w:r>
        <w:t>, а именно создание системы мотивации с</w:t>
      </w:r>
      <w:r>
        <w:t>пециалистов</w:t>
      </w:r>
      <w:r>
        <w:t>.</w:t>
      </w:r>
      <w:r>
        <w:t xml:space="preserve"> </w:t>
      </w:r>
      <w:r w:rsidR="003C0A82">
        <w:t>На основе выбора приоритетного варианта были разработаны альтернативы для решения этой ситуации.</w:t>
      </w:r>
      <w:r w:rsidR="003C0A82">
        <w:t xml:space="preserve"> </w:t>
      </w:r>
      <w:r w:rsidR="003C0A82">
        <w:t>С помощью</w:t>
      </w:r>
      <w:r w:rsidR="003C0A82">
        <w:t xml:space="preserve"> множества </w:t>
      </w:r>
      <w:r w:rsidR="003C0A82">
        <w:t>Парето</w:t>
      </w:r>
      <w:r w:rsidR="003C0A82">
        <w:t xml:space="preserve"> были выявлены наиболее предпочтительные альтернативы. </w:t>
      </w:r>
    </w:p>
    <w:p w14:paraId="41C17E89" w14:textId="03B90648" w:rsidR="00E74A44" w:rsidRPr="00E57A79" w:rsidRDefault="00E57A79" w:rsidP="00182F22">
      <w:r>
        <w:t>Итогом данной работы была произведена разработка программного продукта, реализующий метод</w:t>
      </w:r>
      <w:r>
        <w:t xml:space="preserve"> </w:t>
      </w:r>
      <w:r>
        <w:t>множества Парето</w:t>
      </w:r>
      <w:r>
        <w:t>. Д</w:t>
      </w:r>
      <w:r>
        <w:t>ля тестирования полученных данных</w:t>
      </w:r>
      <w:r w:rsidR="00557A33">
        <w:t>.</w:t>
      </w:r>
      <w:r>
        <w:t xml:space="preserve"> Программный продукт представляет из себя оконное приложение, которое было разработано с помощью языка</w:t>
      </w:r>
      <w:r>
        <w:t xml:space="preserve"> </w:t>
      </w:r>
      <w:r>
        <w:rPr>
          <w:lang w:val="en-US"/>
        </w:rPr>
        <w:t>pascal</w:t>
      </w:r>
      <w:r w:rsidRPr="00E57A79">
        <w:t xml:space="preserve">. </w:t>
      </w:r>
      <w:r>
        <w:t>Программа представляет собой исполняемый файл и даже не требует установки.</w:t>
      </w:r>
    </w:p>
    <w:p w14:paraId="4269ADDA" w14:textId="00CAD2AD" w:rsidR="001A2B5D" w:rsidRDefault="001A2B5D" w:rsidP="001A2B5D">
      <w:pPr>
        <w:pStyle w:val="a4"/>
      </w:pPr>
      <w:r>
        <w:lastRenderedPageBreak/>
        <w:t>Литература</w:t>
      </w:r>
    </w:p>
    <w:p w14:paraId="44EF5C33" w14:textId="5DA5C9FE" w:rsidR="00E02C6F" w:rsidRPr="0076401A" w:rsidRDefault="009A655D" w:rsidP="001A2B5D">
      <w:pPr>
        <w:pStyle w:val="a3"/>
        <w:numPr>
          <w:ilvl w:val="0"/>
          <w:numId w:val="6"/>
        </w:numPr>
        <w:rPr>
          <w:rStyle w:val="a6"/>
          <w:color w:val="auto"/>
          <w:u w:val="none"/>
        </w:rPr>
      </w:pPr>
      <w:hyperlink r:id="rId21" w:history="1">
        <w:r w:rsidR="0076401A" w:rsidRPr="0025712F">
          <w:rPr>
            <w:rStyle w:val="a6"/>
          </w:rPr>
          <w:t>https://moto-teh.ru/g6546152-uslugi-remonta-mototehniki</w:t>
        </w:r>
      </w:hyperlink>
    </w:p>
    <w:p w14:paraId="161C366E" w14:textId="612815CA" w:rsidR="0076401A" w:rsidRDefault="009A655D" w:rsidP="001A2B5D">
      <w:pPr>
        <w:pStyle w:val="a3"/>
        <w:numPr>
          <w:ilvl w:val="0"/>
          <w:numId w:val="6"/>
        </w:numPr>
      </w:pPr>
      <w:hyperlink r:id="rId22" w:history="1">
        <w:r w:rsidR="0076401A" w:rsidRPr="0025712F">
          <w:rPr>
            <w:rStyle w:val="a6"/>
          </w:rPr>
          <w:t>https://baza.drom.ru/tomsk/service/repair/remont-snegohodov-motociklov-tjuning-of-diller-stels-hishnik-57890571.html</w:t>
        </w:r>
      </w:hyperlink>
    </w:p>
    <w:p w14:paraId="652FEEA3" w14:textId="4CBACA69" w:rsidR="00A53A10" w:rsidRDefault="009A655D" w:rsidP="00A53A10">
      <w:pPr>
        <w:pStyle w:val="a3"/>
        <w:numPr>
          <w:ilvl w:val="0"/>
          <w:numId w:val="6"/>
        </w:numPr>
      </w:pPr>
      <w:hyperlink r:id="rId23" w:history="1">
        <w:r w:rsidR="00A53A10" w:rsidRPr="0025712F">
          <w:rPr>
            <w:rStyle w:val="a6"/>
          </w:rPr>
          <w:t>https://www.drivebike.ru/motoservice</w:t>
        </w:r>
      </w:hyperlink>
    </w:p>
    <w:p w14:paraId="2069427B" w14:textId="6C84595D" w:rsidR="00A53A10" w:rsidRDefault="009A655D" w:rsidP="00A53A10">
      <w:pPr>
        <w:pStyle w:val="a3"/>
        <w:numPr>
          <w:ilvl w:val="0"/>
          <w:numId w:val="6"/>
        </w:numPr>
      </w:pPr>
      <w:hyperlink r:id="rId24" w:history="1">
        <w:r w:rsidR="00A53A10" w:rsidRPr="0025712F">
          <w:rPr>
            <w:rStyle w:val="a6"/>
          </w:rPr>
          <w:t>https://alonti.ru/tomsk/avtoservis/motoservis/</w:t>
        </w:r>
      </w:hyperlink>
    </w:p>
    <w:p w14:paraId="44FC606B" w14:textId="4A517A6D" w:rsidR="00A53A10" w:rsidRDefault="009A655D" w:rsidP="00A53A10">
      <w:pPr>
        <w:pStyle w:val="a3"/>
        <w:numPr>
          <w:ilvl w:val="0"/>
          <w:numId w:val="6"/>
        </w:numPr>
      </w:pPr>
      <w:hyperlink r:id="rId25" w:history="1">
        <w:r w:rsidR="00A53A10" w:rsidRPr="0025712F">
          <w:rPr>
            <w:rStyle w:val="a6"/>
          </w:rPr>
          <w:t>https://www.farpost.ru/tomsk/service/auto/repair/motoservis-remont-i-obsluzhivanie-mototehniki-34720136.html</w:t>
        </w:r>
      </w:hyperlink>
    </w:p>
    <w:p w14:paraId="228DEF41" w14:textId="486EE892" w:rsidR="00A53A10" w:rsidRDefault="009A655D" w:rsidP="00A53A10">
      <w:pPr>
        <w:pStyle w:val="a3"/>
        <w:numPr>
          <w:ilvl w:val="0"/>
          <w:numId w:val="6"/>
        </w:numPr>
      </w:pPr>
      <w:hyperlink r:id="rId26" w:history="1">
        <w:r w:rsidR="00A53A10" w:rsidRPr="0025712F">
          <w:rPr>
            <w:rStyle w:val="a6"/>
          </w:rPr>
          <w:t>https://www.motobratan.ru/motoservisy/</w:t>
        </w:r>
      </w:hyperlink>
    </w:p>
    <w:p w14:paraId="1A1E7E12" w14:textId="2EDA0271" w:rsidR="00225760" w:rsidRPr="004B14CA" w:rsidRDefault="009A655D" w:rsidP="002A5E5C">
      <w:pPr>
        <w:pStyle w:val="a3"/>
        <w:numPr>
          <w:ilvl w:val="0"/>
          <w:numId w:val="6"/>
        </w:numPr>
        <w:rPr>
          <w:rStyle w:val="a6"/>
          <w:color w:val="auto"/>
          <w:u w:val="none"/>
        </w:rPr>
      </w:pPr>
      <w:hyperlink r:id="rId27" w:history="1">
        <w:r w:rsidR="00A53A10" w:rsidRPr="0025712F">
          <w:rPr>
            <w:rStyle w:val="a6"/>
          </w:rPr>
          <w:t>https://bikeland.ru/services/</w:t>
        </w:r>
      </w:hyperlink>
    </w:p>
    <w:p w14:paraId="7C9C7DF1" w14:textId="1A987F0A" w:rsidR="004B14CA" w:rsidRDefault="004B14CA">
      <w:pPr>
        <w:spacing w:line="259" w:lineRule="auto"/>
        <w:ind w:firstLine="0"/>
        <w:jc w:val="left"/>
        <w:rPr>
          <w:rStyle w:val="a6"/>
        </w:rPr>
      </w:pPr>
      <w:r>
        <w:rPr>
          <w:rStyle w:val="a6"/>
        </w:rPr>
        <w:br w:type="page"/>
      </w:r>
    </w:p>
    <w:p w14:paraId="674E591B" w14:textId="7D0D2726" w:rsidR="004B14CA" w:rsidRDefault="004B14CA" w:rsidP="00706FF3">
      <w:pPr>
        <w:pStyle w:val="1"/>
        <w:numPr>
          <w:ilvl w:val="0"/>
          <w:numId w:val="0"/>
        </w:numPr>
        <w:ind w:left="717"/>
      </w:pPr>
      <w:r>
        <w:lastRenderedPageBreak/>
        <w:t>Приложение А</w:t>
      </w:r>
      <w:r>
        <w:t xml:space="preserve"> </w:t>
      </w:r>
      <w:r>
        <w:t>(обязательное</w:t>
      </w:r>
      <w:r w:rsidR="00614BFF">
        <w:t xml:space="preserve">) </w:t>
      </w:r>
      <w:r>
        <w:t>Расчёты локальных приоритетов</w:t>
      </w:r>
    </w:p>
    <w:p w14:paraId="629200F3" w14:textId="21D35898" w:rsidR="004B14CA" w:rsidRPr="009023F4" w:rsidRDefault="004B14CA" w:rsidP="004B14CA">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77777777" w:rsidR="004B14CA" w:rsidRPr="003D3ECE" w:rsidRDefault="004B14CA" w:rsidP="00804422">
            <w:pPr>
              <w:spacing w:line="240" w:lineRule="auto"/>
              <w:ind w:firstLine="0"/>
              <w:rPr>
                <w:rFonts w:ascii="Calibri" w:hAnsi="Calibri" w:cs="Calibri"/>
                <w:color w:val="000000"/>
                <w:sz w:val="22"/>
              </w:rPr>
            </w:pPr>
            <w:r>
              <w:rPr>
                <w:rFonts w:ascii="Calibri" w:hAnsi="Calibri" w:cs="Calibri"/>
                <w:color w:val="000000"/>
                <w:sz w:val="22"/>
              </w:rPr>
              <w:t>0.055555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r>
        <w:lastRenderedPageBreak/>
        <w:t>Приложение Б (обязательное) Результаты оценивания целей методом анализа иерархий</w:t>
      </w:r>
    </w:p>
    <w:p w14:paraId="0208EECB" w14:textId="77777777" w:rsidR="00C53E15" w:rsidRDefault="00C53E15" w:rsidP="00C53E15">
      <w:pPr>
        <w:tabs>
          <w:tab w:val="left" w:pos="3504"/>
        </w:tabs>
        <w:rPr>
          <w:rFonts w:cs="Times New Roman"/>
        </w:rPr>
      </w:pPr>
      <w:r>
        <w:rPr>
          <w:rFonts w:cs="Times New Roman"/>
          <w:noProof/>
        </w:rPr>
        <w:drawing>
          <wp:inline distT="0" distB="0" distL="0" distR="0" wp14:anchorId="242C30B6" wp14:editId="4E556BEA">
            <wp:extent cx="5784453" cy="336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079" cy="3365864"/>
                    </a:xfrm>
                    <a:prstGeom prst="rect">
                      <a:avLst/>
                    </a:prstGeom>
                    <a:noFill/>
                    <a:ln>
                      <a:noFill/>
                    </a:ln>
                  </pic:spPr>
                </pic:pic>
              </a:graphicData>
            </a:graphic>
          </wp:inline>
        </w:drawing>
      </w:r>
    </w:p>
    <w:p w14:paraId="2BBD9C91" w14:textId="11632946" w:rsidR="00C53E15" w:rsidRDefault="00C53E15" w:rsidP="00C53E15">
      <w:pPr>
        <w:pStyle w:val="ac"/>
      </w:pPr>
      <w:r>
        <w:t xml:space="preserve">Рисунок </w:t>
      </w:r>
      <w:r>
        <w:t>Б</w:t>
      </w:r>
      <w:r>
        <w:t>.</w:t>
      </w:r>
      <w:r>
        <w:t>1</w:t>
      </w:r>
      <w:r>
        <w:t xml:space="preserve"> – Дерево целей с приоритетами</w:t>
      </w:r>
    </w:p>
    <w:p w14:paraId="24331CA7" w14:textId="57DEEB50" w:rsidR="0087771A" w:rsidRDefault="0087771A">
      <w:pPr>
        <w:spacing w:line="259" w:lineRule="auto"/>
        <w:ind w:firstLine="0"/>
        <w:jc w:val="left"/>
      </w:pPr>
      <w:r>
        <w:br w:type="page"/>
      </w:r>
    </w:p>
    <w:p w14:paraId="1DF64231" w14:textId="7186B806" w:rsidR="0087771A" w:rsidRPr="0087771A" w:rsidRDefault="0087771A" w:rsidP="0087771A">
      <w:pPr>
        <w:pStyle w:val="1"/>
        <w:numPr>
          <w:ilvl w:val="0"/>
          <w:numId w:val="0"/>
        </w:numPr>
        <w:ind w:left="717"/>
      </w:pPr>
      <w:r>
        <w:lastRenderedPageBreak/>
        <w:t>Приложение В (обязательное) Алгоритм решения задачи в виде блок-схемы</w:t>
      </w:r>
    </w:p>
    <w:p w14:paraId="30CACBB4" w14:textId="1C9559F6" w:rsidR="00C53E15" w:rsidRDefault="0087771A" w:rsidP="00C53E15">
      <w:r>
        <w:rPr>
          <w:noProof/>
        </w:rPr>
        <w:drawing>
          <wp:inline distT="0" distB="0" distL="0" distR="0" wp14:anchorId="38347C4D" wp14:editId="15DD47CC">
            <wp:extent cx="5668055" cy="481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059" cy="4814153"/>
                    </a:xfrm>
                    <a:prstGeom prst="rect">
                      <a:avLst/>
                    </a:prstGeom>
                    <a:noFill/>
                    <a:ln>
                      <a:noFill/>
                    </a:ln>
                  </pic:spPr>
                </pic:pic>
              </a:graphicData>
            </a:graphic>
          </wp:inline>
        </w:drawing>
      </w:r>
    </w:p>
    <w:p w14:paraId="75DC1ABA" w14:textId="2270B46E" w:rsidR="0087771A" w:rsidRDefault="0087771A" w:rsidP="0087771A">
      <w:pPr>
        <w:pStyle w:val="ac"/>
      </w:pPr>
      <w:r>
        <w:t xml:space="preserve">Рисунок </w:t>
      </w:r>
      <w:r>
        <w:t>В</w:t>
      </w:r>
      <w:r>
        <w:t xml:space="preserve">.1 – </w:t>
      </w:r>
      <w:r>
        <w:t>Блок схема</w:t>
      </w:r>
    </w:p>
    <w:p w14:paraId="28A8FC19" w14:textId="77777777" w:rsidR="0087771A" w:rsidRPr="00C53E15" w:rsidRDefault="0087771A" w:rsidP="00C53E15"/>
    <w:sectPr w:rsidR="0087771A" w:rsidRPr="00C53E15" w:rsidSect="004C6A21">
      <w:head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ABFC" w14:textId="77777777" w:rsidR="009A655D" w:rsidRDefault="009A655D" w:rsidP="004C6A21">
      <w:pPr>
        <w:spacing w:after="0" w:line="240" w:lineRule="auto"/>
      </w:pPr>
      <w:r>
        <w:separator/>
      </w:r>
    </w:p>
  </w:endnote>
  <w:endnote w:type="continuationSeparator" w:id="0">
    <w:p w14:paraId="674EC803" w14:textId="77777777" w:rsidR="009A655D" w:rsidRDefault="009A655D"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5461" w14:textId="77777777" w:rsidR="009A655D" w:rsidRDefault="009A655D" w:rsidP="004C6A21">
      <w:pPr>
        <w:spacing w:after="0" w:line="240" w:lineRule="auto"/>
      </w:pPr>
      <w:r>
        <w:separator/>
      </w:r>
    </w:p>
  </w:footnote>
  <w:footnote w:type="continuationSeparator" w:id="0">
    <w:p w14:paraId="6FCD7CE6" w14:textId="77777777" w:rsidR="009A655D" w:rsidRDefault="009A655D"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761C2"/>
    <w:rsid w:val="00083BCD"/>
    <w:rsid w:val="00085399"/>
    <w:rsid w:val="000935B9"/>
    <w:rsid w:val="000A106F"/>
    <w:rsid w:val="000B6665"/>
    <w:rsid w:val="000C243A"/>
    <w:rsid w:val="000C42FB"/>
    <w:rsid w:val="000D2032"/>
    <w:rsid w:val="000D57DA"/>
    <w:rsid w:val="000E598D"/>
    <w:rsid w:val="000F1918"/>
    <w:rsid w:val="000F3C01"/>
    <w:rsid w:val="000F7211"/>
    <w:rsid w:val="00101F05"/>
    <w:rsid w:val="00102AD2"/>
    <w:rsid w:val="001100ED"/>
    <w:rsid w:val="00112646"/>
    <w:rsid w:val="0011612A"/>
    <w:rsid w:val="0012766C"/>
    <w:rsid w:val="00132041"/>
    <w:rsid w:val="00157872"/>
    <w:rsid w:val="00171DDB"/>
    <w:rsid w:val="00182F22"/>
    <w:rsid w:val="00195571"/>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62FCF"/>
    <w:rsid w:val="0027623E"/>
    <w:rsid w:val="00286008"/>
    <w:rsid w:val="00293A35"/>
    <w:rsid w:val="002A3486"/>
    <w:rsid w:val="002A4227"/>
    <w:rsid w:val="002A5E5C"/>
    <w:rsid w:val="002B1CBB"/>
    <w:rsid w:val="002B4C68"/>
    <w:rsid w:val="002D03A0"/>
    <w:rsid w:val="002D432E"/>
    <w:rsid w:val="002F018E"/>
    <w:rsid w:val="00306E88"/>
    <w:rsid w:val="003462D1"/>
    <w:rsid w:val="003614FC"/>
    <w:rsid w:val="00361F89"/>
    <w:rsid w:val="00371D23"/>
    <w:rsid w:val="00380739"/>
    <w:rsid w:val="00386840"/>
    <w:rsid w:val="003A132B"/>
    <w:rsid w:val="003B769E"/>
    <w:rsid w:val="003C0A82"/>
    <w:rsid w:val="003C65D0"/>
    <w:rsid w:val="003D3ECE"/>
    <w:rsid w:val="003D71A4"/>
    <w:rsid w:val="003E0356"/>
    <w:rsid w:val="003E07D4"/>
    <w:rsid w:val="003E3D4C"/>
    <w:rsid w:val="003E60B3"/>
    <w:rsid w:val="003F603E"/>
    <w:rsid w:val="004060A5"/>
    <w:rsid w:val="004077C4"/>
    <w:rsid w:val="004125CB"/>
    <w:rsid w:val="00417B92"/>
    <w:rsid w:val="004378D9"/>
    <w:rsid w:val="004474A6"/>
    <w:rsid w:val="004657B4"/>
    <w:rsid w:val="00480D80"/>
    <w:rsid w:val="00492446"/>
    <w:rsid w:val="00492B73"/>
    <w:rsid w:val="004B14CA"/>
    <w:rsid w:val="004B7136"/>
    <w:rsid w:val="004C6A21"/>
    <w:rsid w:val="004D6519"/>
    <w:rsid w:val="004F6BDE"/>
    <w:rsid w:val="005313C7"/>
    <w:rsid w:val="00535A9D"/>
    <w:rsid w:val="00543438"/>
    <w:rsid w:val="00545272"/>
    <w:rsid w:val="00545E72"/>
    <w:rsid w:val="00554218"/>
    <w:rsid w:val="00555E85"/>
    <w:rsid w:val="00557A33"/>
    <w:rsid w:val="005667BC"/>
    <w:rsid w:val="005669A6"/>
    <w:rsid w:val="00574695"/>
    <w:rsid w:val="0058254B"/>
    <w:rsid w:val="00595684"/>
    <w:rsid w:val="005F565E"/>
    <w:rsid w:val="006062D6"/>
    <w:rsid w:val="00607571"/>
    <w:rsid w:val="00610E71"/>
    <w:rsid w:val="00614BFF"/>
    <w:rsid w:val="0063383E"/>
    <w:rsid w:val="00635DD5"/>
    <w:rsid w:val="00642F3C"/>
    <w:rsid w:val="00645174"/>
    <w:rsid w:val="0064518F"/>
    <w:rsid w:val="00647F8A"/>
    <w:rsid w:val="006528D2"/>
    <w:rsid w:val="00652FF8"/>
    <w:rsid w:val="00682C7B"/>
    <w:rsid w:val="00686511"/>
    <w:rsid w:val="00686C10"/>
    <w:rsid w:val="006934DD"/>
    <w:rsid w:val="00697BC6"/>
    <w:rsid w:val="00697F6E"/>
    <w:rsid w:val="006A1AD1"/>
    <w:rsid w:val="006E3879"/>
    <w:rsid w:val="006F6444"/>
    <w:rsid w:val="00706FF3"/>
    <w:rsid w:val="00750779"/>
    <w:rsid w:val="007628E5"/>
    <w:rsid w:val="00762F68"/>
    <w:rsid w:val="007634F1"/>
    <w:rsid w:val="00763E7F"/>
    <w:rsid w:val="0076401A"/>
    <w:rsid w:val="00765973"/>
    <w:rsid w:val="00771C62"/>
    <w:rsid w:val="00776B81"/>
    <w:rsid w:val="00777798"/>
    <w:rsid w:val="00783F9B"/>
    <w:rsid w:val="00784709"/>
    <w:rsid w:val="0079043F"/>
    <w:rsid w:val="00791D72"/>
    <w:rsid w:val="007A513E"/>
    <w:rsid w:val="007C1BBF"/>
    <w:rsid w:val="007C2F11"/>
    <w:rsid w:val="007D21B9"/>
    <w:rsid w:val="007D765C"/>
    <w:rsid w:val="007F7F1D"/>
    <w:rsid w:val="00806DBA"/>
    <w:rsid w:val="0081347A"/>
    <w:rsid w:val="008208DD"/>
    <w:rsid w:val="00827823"/>
    <w:rsid w:val="00846D04"/>
    <w:rsid w:val="0085136F"/>
    <w:rsid w:val="00852AA6"/>
    <w:rsid w:val="00854AB0"/>
    <w:rsid w:val="00861049"/>
    <w:rsid w:val="00865754"/>
    <w:rsid w:val="0086599A"/>
    <w:rsid w:val="00870720"/>
    <w:rsid w:val="008751BF"/>
    <w:rsid w:val="0087771A"/>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33850"/>
    <w:rsid w:val="00943A8B"/>
    <w:rsid w:val="0098283F"/>
    <w:rsid w:val="00990AA1"/>
    <w:rsid w:val="00993DB9"/>
    <w:rsid w:val="00996DCB"/>
    <w:rsid w:val="009A2191"/>
    <w:rsid w:val="009A555F"/>
    <w:rsid w:val="009A655D"/>
    <w:rsid w:val="009A694C"/>
    <w:rsid w:val="009B3E3B"/>
    <w:rsid w:val="009C2884"/>
    <w:rsid w:val="009C4534"/>
    <w:rsid w:val="009F1F60"/>
    <w:rsid w:val="009F2983"/>
    <w:rsid w:val="009F2C66"/>
    <w:rsid w:val="00A13D7C"/>
    <w:rsid w:val="00A46EC0"/>
    <w:rsid w:val="00A53A10"/>
    <w:rsid w:val="00A66033"/>
    <w:rsid w:val="00A86F81"/>
    <w:rsid w:val="00A87763"/>
    <w:rsid w:val="00A9170A"/>
    <w:rsid w:val="00AA62BD"/>
    <w:rsid w:val="00AB20A4"/>
    <w:rsid w:val="00AB6D06"/>
    <w:rsid w:val="00AC4FFC"/>
    <w:rsid w:val="00AD3BD9"/>
    <w:rsid w:val="00AE2A94"/>
    <w:rsid w:val="00AF3158"/>
    <w:rsid w:val="00B01DD7"/>
    <w:rsid w:val="00B04AB5"/>
    <w:rsid w:val="00B15661"/>
    <w:rsid w:val="00B263F3"/>
    <w:rsid w:val="00B311B1"/>
    <w:rsid w:val="00B314A0"/>
    <w:rsid w:val="00B34681"/>
    <w:rsid w:val="00B41B3A"/>
    <w:rsid w:val="00B51E01"/>
    <w:rsid w:val="00B529E8"/>
    <w:rsid w:val="00B54101"/>
    <w:rsid w:val="00B65066"/>
    <w:rsid w:val="00B7191E"/>
    <w:rsid w:val="00B976EC"/>
    <w:rsid w:val="00BD7CF3"/>
    <w:rsid w:val="00BF13AE"/>
    <w:rsid w:val="00C1077E"/>
    <w:rsid w:val="00C41CC2"/>
    <w:rsid w:val="00C45887"/>
    <w:rsid w:val="00C53E15"/>
    <w:rsid w:val="00C8503C"/>
    <w:rsid w:val="00CC1191"/>
    <w:rsid w:val="00CC23C2"/>
    <w:rsid w:val="00CD1E26"/>
    <w:rsid w:val="00CD4A2C"/>
    <w:rsid w:val="00CE00F8"/>
    <w:rsid w:val="00CE1BA9"/>
    <w:rsid w:val="00CF7801"/>
    <w:rsid w:val="00D03826"/>
    <w:rsid w:val="00D051E6"/>
    <w:rsid w:val="00D3084B"/>
    <w:rsid w:val="00D45F8D"/>
    <w:rsid w:val="00D528AC"/>
    <w:rsid w:val="00D70730"/>
    <w:rsid w:val="00D839C1"/>
    <w:rsid w:val="00DA0D26"/>
    <w:rsid w:val="00DC082D"/>
    <w:rsid w:val="00DD4251"/>
    <w:rsid w:val="00DD4B0F"/>
    <w:rsid w:val="00DD7A47"/>
    <w:rsid w:val="00DE2140"/>
    <w:rsid w:val="00DF29CC"/>
    <w:rsid w:val="00DF3F52"/>
    <w:rsid w:val="00E02C6F"/>
    <w:rsid w:val="00E16F6B"/>
    <w:rsid w:val="00E20E82"/>
    <w:rsid w:val="00E23CB5"/>
    <w:rsid w:val="00E24ED3"/>
    <w:rsid w:val="00E430B4"/>
    <w:rsid w:val="00E4776B"/>
    <w:rsid w:val="00E57A79"/>
    <w:rsid w:val="00E60402"/>
    <w:rsid w:val="00E64B49"/>
    <w:rsid w:val="00E65FE0"/>
    <w:rsid w:val="00E74A44"/>
    <w:rsid w:val="00E7677F"/>
    <w:rsid w:val="00E869AB"/>
    <w:rsid w:val="00E95C9C"/>
    <w:rsid w:val="00EA492D"/>
    <w:rsid w:val="00EB48CF"/>
    <w:rsid w:val="00EC0268"/>
    <w:rsid w:val="00ED635F"/>
    <w:rsid w:val="00ED650D"/>
    <w:rsid w:val="00ED7525"/>
    <w:rsid w:val="00EE3A73"/>
    <w:rsid w:val="00F06908"/>
    <w:rsid w:val="00F10383"/>
    <w:rsid w:val="00F52D7D"/>
    <w:rsid w:val="00F55A1E"/>
    <w:rsid w:val="00F5608F"/>
    <w:rsid w:val="00F579B7"/>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0689961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624728075">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tobratan.ru/motoservisy/" TargetMode="External"/><Relationship Id="rId3" Type="http://schemas.openxmlformats.org/officeDocument/2006/relationships/styles" Target="styles.xml"/><Relationship Id="rId21" Type="http://schemas.openxmlformats.org/officeDocument/2006/relationships/hyperlink" Target="https://moto-teh.ru/g6546152-uslugi-remonta-mototehn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rpost.ru/tomsk/service/auto/repair/motoservis-remont-i-obsluzhivanie-mototehniki-3472013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onti.ru/tomsk/avtoservis/motoserv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rivebike.ru/motoservice"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za.drom.ru/tomsk/service/repair/remont-snegohodov-motociklov-tjuning-of-diller-stels-hishnik-57890571.html" TargetMode="External"/><Relationship Id="rId27" Type="http://schemas.openxmlformats.org/officeDocument/2006/relationships/hyperlink" Target="https://bikeland.ru/service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28</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39</cp:revision>
  <dcterms:created xsi:type="dcterms:W3CDTF">2021-11-13T02:12:00Z</dcterms:created>
  <dcterms:modified xsi:type="dcterms:W3CDTF">2021-12-13T03:48:00Z</dcterms:modified>
</cp:coreProperties>
</file>